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B3105" w14:textId="77777777" w:rsidR="00B70CEE" w:rsidRDefault="00B70CEE" w:rsidP="00B70CE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>
        <w:rPr>
          <w:sz w:val="22"/>
          <w:szCs w:val="22"/>
        </w:rPr>
        <w:t xml:space="preserve">, 110/18 i </w:t>
      </w:r>
      <w:r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ske županije b</w:t>
      </w:r>
      <w:r w:rsidR="007A30C6">
        <w:rPr>
          <w:sz w:val="22"/>
          <w:szCs w:val="22"/>
        </w:rPr>
        <w:t xml:space="preserve">r. 10/13, 24/13, 18/18,  9/20, </w:t>
      </w:r>
      <w:r>
        <w:rPr>
          <w:sz w:val="22"/>
          <w:szCs w:val="22"/>
        </w:rPr>
        <w:t>14/21</w:t>
      </w:r>
      <w:r w:rsidR="007A30C6">
        <w:rPr>
          <w:sz w:val="22"/>
          <w:szCs w:val="22"/>
        </w:rPr>
        <w:t xml:space="preserve"> i 14/23</w:t>
      </w:r>
      <w:r w:rsidRPr="008A0A80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 xml:space="preserve">Općinsko vijeće Općine </w:t>
      </w:r>
      <w:r w:rsidRPr="008158FE">
        <w:rPr>
          <w:b/>
          <w:sz w:val="22"/>
          <w:szCs w:val="22"/>
        </w:rPr>
        <w:t>Martijanec</w:t>
      </w:r>
      <w:r>
        <w:rPr>
          <w:sz w:val="22"/>
          <w:szCs w:val="22"/>
        </w:rPr>
        <w:t xml:space="preserve"> na </w:t>
      </w:r>
      <w:r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b/>
          <w:sz w:val="22"/>
          <w:szCs w:val="22"/>
        </w:rPr>
        <w:t xml:space="preserve"> 2</w:t>
      </w:r>
      <w:r w:rsidR="00F1090A">
        <w:rPr>
          <w:b/>
          <w:sz w:val="22"/>
          <w:szCs w:val="22"/>
        </w:rPr>
        <w:t>7</w:t>
      </w:r>
      <w:r w:rsidR="007A30C6">
        <w:rPr>
          <w:b/>
          <w:sz w:val="22"/>
          <w:szCs w:val="22"/>
        </w:rPr>
        <w:t>. rujna</w:t>
      </w:r>
      <w:r>
        <w:rPr>
          <w:b/>
          <w:sz w:val="22"/>
          <w:szCs w:val="22"/>
        </w:rPr>
        <w:t xml:space="preserve"> 2023. godine</w:t>
      </w:r>
      <w:r w:rsidRPr="008A0A80">
        <w:rPr>
          <w:sz w:val="22"/>
          <w:szCs w:val="22"/>
        </w:rPr>
        <w:t>, donosi</w:t>
      </w:r>
    </w:p>
    <w:p w14:paraId="1C345FEA" w14:textId="77777777" w:rsidR="007A30C6" w:rsidRPr="008A0A80" w:rsidRDefault="007A30C6" w:rsidP="00B70CEE">
      <w:pPr>
        <w:jc w:val="both"/>
        <w:rPr>
          <w:sz w:val="22"/>
          <w:szCs w:val="22"/>
        </w:rPr>
      </w:pPr>
    </w:p>
    <w:p w14:paraId="20505858" w14:textId="77777777" w:rsidR="00B70CEE" w:rsidRPr="006719F4" w:rsidRDefault="00B70CEE" w:rsidP="00B70CEE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. Izmjena i dopuna Programa</w:t>
      </w:r>
    </w:p>
    <w:p w14:paraId="4559F49F" w14:textId="77777777" w:rsidR="00B70CEE" w:rsidRPr="006719F4" w:rsidRDefault="00B70CEE" w:rsidP="00B70CE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14:paraId="270A4AA2" w14:textId="77777777" w:rsidR="00B70CEE" w:rsidRDefault="00B70CEE" w:rsidP="00B70CEE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>
        <w:rPr>
          <w:b/>
          <w:bCs/>
          <w:i/>
          <w:iCs/>
        </w:rPr>
        <w:t>odručju Općine Martijanec u 2023</w:t>
      </w:r>
      <w:r w:rsidRPr="006719F4">
        <w:rPr>
          <w:b/>
          <w:bCs/>
          <w:i/>
          <w:iCs/>
        </w:rPr>
        <w:t>. godini</w:t>
      </w:r>
    </w:p>
    <w:p w14:paraId="50DDFEA5" w14:textId="77777777" w:rsidR="00B70CEE" w:rsidRPr="00DE6098" w:rsidRDefault="00B70CEE" w:rsidP="00B70CEE">
      <w:pPr>
        <w:pStyle w:val="Odlomakpopisa"/>
        <w:adjustRightInd w:val="0"/>
        <w:jc w:val="both"/>
        <w:rPr>
          <w:b/>
          <w:bCs/>
          <w:sz w:val="22"/>
          <w:szCs w:val="22"/>
        </w:rPr>
      </w:pPr>
    </w:p>
    <w:p w14:paraId="6F7ED8F4" w14:textId="77777777"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 xml:space="preserve">Ovim se Programom građenja objekata i uređaja komunalne infrastrukture na području </w:t>
      </w:r>
      <w:r>
        <w:rPr>
          <w:sz w:val="22"/>
          <w:szCs w:val="22"/>
        </w:rPr>
        <w:t>Općine Martijanec</w:t>
      </w:r>
      <w:r w:rsidRPr="002622A6">
        <w:rPr>
          <w:sz w:val="22"/>
          <w:szCs w:val="22"/>
        </w:rPr>
        <w:t xml:space="preserve"> za 2023. godinu, u skladu s predvidivim sredstvima i izvorima financiranja te izvješćem o stanju u prostoru, određuje građenje objekata i uređaja komunalne infrastrukture:</w:t>
      </w:r>
    </w:p>
    <w:p w14:paraId="705600C0" w14:textId="77777777"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ih površina,</w:t>
      </w:r>
    </w:p>
    <w:p w14:paraId="2E67A62F" w14:textId="77777777"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ometnica i prometnih površina,</w:t>
      </w:r>
    </w:p>
    <w:p w14:paraId="595F2A38" w14:textId="77777777"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e rasvjete,</w:t>
      </w:r>
    </w:p>
    <w:p w14:paraId="32E39BAF" w14:textId="77777777"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oblja,</w:t>
      </w:r>
    </w:p>
    <w:p w14:paraId="60D84D48" w14:textId="77777777"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ospodarenja komunalnim otpadom,</w:t>
      </w:r>
    </w:p>
    <w:p w14:paraId="6519B2A6" w14:textId="77777777" w:rsidR="00B70CEE" w:rsidRPr="002622A6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oborinska odvodnja.</w:t>
      </w:r>
    </w:p>
    <w:p w14:paraId="25E76EEF" w14:textId="77777777"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</w:p>
    <w:p w14:paraId="3A979E7E" w14:textId="77777777" w:rsidR="00B70CEE" w:rsidRDefault="00B70CEE" w:rsidP="00B70CEE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14:paraId="65A80F2E" w14:textId="77777777" w:rsidR="00B70CEE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rješavanje imovinskopravnih odnosa na zemljištu za građenje komunalne infrastrukture</w:t>
      </w:r>
    </w:p>
    <w:p w14:paraId="7B5B3585" w14:textId="77777777" w:rsidR="00B70CEE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7521190A" w14:textId="77777777" w:rsidR="00B70CEE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11CA79DD" w14:textId="77777777" w:rsidR="00B70CEE" w:rsidRPr="002622A6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kojim se uređuje gradnja građevina.</w:t>
      </w:r>
    </w:p>
    <w:p w14:paraId="1FB1D60C" w14:textId="77777777"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</w:p>
    <w:p w14:paraId="046D5E22" w14:textId="77777777"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14:paraId="72C0F4AC" w14:textId="77777777" w:rsidR="00B70CEE" w:rsidRPr="008A0A80" w:rsidRDefault="00B70CEE" w:rsidP="00B70CEE">
      <w:pPr>
        <w:adjustRightInd w:val="0"/>
        <w:jc w:val="both"/>
        <w:rPr>
          <w:b/>
          <w:bCs/>
          <w:sz w:val="22"/>
          <w:szCs w:val="22"/>
        </w:rPr>
      </w:pPr>
    </w:p>
    <w:p w14:paraId="6F775EC5" w14:textId="77777777" w:rsidR="00B70CEE" w:rsidRPr="00DE6098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517BA82C" w14:textId="77777777" w:rsidR="00B70CEE" w:rsidRPr="006D37CD" w:rsidRDefault="00B70CEE" w:rsidP="00B70CEE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3</w:t>
      </w:r>
      <w:r w:rsidRPr="008A0A80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 xml:space="preserve">se iz izvora kako slijedi: </w:t>
      </w:r>
    </w:p>
    <w:p w14:paraId="0FEF7C86" w14:textId="77777777" w:rsidR="00B70CEE" w:rsidRPr="00184F7D" w:rsidRDefault="00B70CEE" w:rsidP="00B70CEE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sz w:val="21"/>
          <w:szCs w:val="21"/>
        </w:rPr>
        <w:t xml:space="preserve">opći prihodi i primici                                                                                                    </w:t>
      </w:r>
      <w:r>
        <w:rPr>
          <w:sz w:val="21"/>
          <w:szCs w:val="21"/>
        </w:rPr>
        <w:t xml:space="preserve">            </w:t>
      </w:r>
      <w:r w:rsidRPr="00184F7D">
        <w:rPr>
          <w:sz w:val="21"/>
          <w:szCs w:val="21"/>
        </w:rPr>
        <w:t xml:space="preserve">   </w:t>
      </w:r>
      <w:r w:rsidR="003A7015">
        <w:rPr>
          <w:sz w:val="21"/>
          <w:szCs w:val="21"/>
        </w:rPr>
        <w:t>208.220,00</w:t>
      </w:r>
      <w:r w:rsidRPr="00184F7D">
        <w:rPr>
          <w:sz w:val="21"/>
          <w:szCs w:val="21"/>
        </w:rPr>
        <w:t xml:space="preserve"> </w:t>
      </w:r>
      <w:r>
        <w:rPr>
          <w:sz w:val="21"/>
          <w:szCs w:val="21"/>
        </w:rPr>
        <w:t>EUR</w:t>
      </w:r>
    </w:p>
    <w:p w14:paraId="7188E0AA" w14:textId="77777777" w:rsidR="00B70CEE" w:rsidRPr="00184F7D" w:rsidRDefault="00B70CEE" w:rsidP="00B70CEE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ostali prihodi za posebne namjene</w:t>
      </w:r>
      <w:r w:rsidRPr="00184F7D">
        <w:rPr>
          <w:sz w:val="21"/>
          <w:szCs w:val="21"/>
        </w:rPr>
        <w:t xml:space="preserve">                                                                                 </w:t>
      </w:r>
      <w:r>
        <w:rPr>
          <w:sz w:val="21"/>
          <w:szCs w:val="21"/>
        </w:rPr>
        <w:t xml:space="preserve">        </w:t>
      </w:r>
      <w:r w:rsidRPr="00184F7D">
        <w:rPr>
          <w:sz w:val="21"/>
          <w:szCs w:val="21"/>
        </w:rPr>
        <w:t xml:space="preserve">        </w:t>
      </w:r>
      <w:r w:rsidR="003A7015">
        <w:rPr>
          <w:sz w:val="21"/>
          <w:szCs w:val="21"/>
        </w:rPr>
        <w:t>76.0</w:t>
      </w:r>
      <w:r>
        <w:rPr>
          <w:sz w:val="21"/>
          <w:szCs w:val="21"/>
        </w:rPr>
        <w:t>00,00 EUR</w:t>
      </w:r>
    </w:p>
    <w:p w14:paraId="2B1FDE9B" w14:textId="77777777" w:rsidR="00B70CEE" w:rsidRPr="002A5754" w:rsidRDefault="00B70CEE" w:rsidP="00B70CEE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 xml:space="preserve">prihodi od prodaje </w:t>
      </w:r>
      <w:proofErr w:type="spellStart"/>
      <w:r>
        <w:rPr>
          <w:bCs/>
          <w:sz w:val="21"/>
          <w:szCs w:val="21"/>
        </w:rPr>
        <w:t>nef</w:t>
      </w:r>
      <w:proofErr w:type="spellEnd"/>
      <w:r>
        <w:rPr>
          <w:bCs/>
          <w:sz w:val="21"/>
          <w:szCs w:val="21"/>
        </w:rPr>
        <w:t>.</w:t>
      </w:r>
      <w:r w:rsidRPr="00184F7D">
        <w:rPr>
          <w:bCs/>
          <w:sz w:val="21"/>
          <w:szCs w:val="21"/>
        </w:rPr>
        <w:t xml:space="preserve"> imovine </w:t>
      </w:r>
      <w:r>
        <w:rPr>
          <w:bCs/>
          <w:sz w:val="21"/>
          <w:szCs w:val="21"/>
        </w:rPr>
        <w:t xml:space="preserve">                                                                                                    </w:t>
      </w:r>
      <w:r w:rsidR="003A7015">
        <w:rPr>
          <w:bCs/>
          <w:sz w:val="21"/>
          <w:szCs w:val="21"/>
        </w:rPr>
        <w:t>24.580,00</w:t>
      </w:r>
      <w:r>
        <w:rPr>
          <w:bCs/>
          <w:sz w:val="21"/>
          <w:szCs w:val="21"/>
        </w:rPr>
        <w:t xml:space="preserve"> EUR</w:t>
      </w:r>
    </w:p>
    <w:p w14:paraId="00ABBC1A" w14:textId="77777777" w:rsidR="00963953" w:rsidRPr="00963953" w:rsidRDefault="00B70CEE" w:rsidP="00963953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>
        <w:rPr>
          <w:bCs/>
          <w:sz w:val="21"/>
          <w:szCs w:val="21"/>
        </w:rPr>
        <w:t xml:space="preserve">vlastiti prihodi                                                                                                </w:t>
      </w:r>
      <w:r w:rsidR="003A7015">
        <w:rPr>
          <w:bCs/>
          <w:sz w:val="21"/>
          <w:szCs w:val="21"/>
        </w:rPr>
        <w:t xml:space="preserve">                              </w:t>
      </w:r>
      <w:r>
        <w:rPr>
          <w:bCs/>
          <w:sz w:val="21"/>
          <w:szCs w:val="21"/>
        </w:rPr>
        <w:t xml:space="preserve">  </w:t>
      </w:r>
      <w:r w:rsidR="003A7015">
        <w:rPr>
          <w:bCs/>
          <w:sz w:val="21"/>
          <w:szCs w:val="21"/>
        </w:rPr>
        <w:t xml:space="preserve">  2.091,45 </w:t>
      </w:r>
      <w:r>
        <w:rPr>
          <w:bCs/>
          <w:sz w:val="21"/>
          <w:szCs w:val="21"/>
        </w:rPr>
        <w:t>EUR</w:t>
      </w:r>
    </w:p>
    <w:p w14:paraId="575BD21D" w14:textId="77777777" w:rsidR="00B70CEE" w:rsidRPr="00184F7D" w:rsidRDefault="00B70CEE" w:rsidP="00B70CEE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o</w:t>
      </w:r>
      <w:r>
        <w:rPr>
          <w:bCs/>
          <w:sz w:val="21"/>
          <w:szCs w:val="21"/>
        </w:rPr>
        <w:t xml:space="preserve">stale pomoći </w:t>
      </w:r>
      <w:r w:rsidRPr="00184F7D">
        <w:rPr>
          <w:bCs/>
          <w:sz w:val="21"/>
          <w:szCs w:val="21"/>
        </w:rPr>
        <w:t xml:space="preserve">                         </w:t>
      </w:r>
    </w:p>
    <w:p w14:paraId="789883DD" w14:textId="77777777" w:rsidR="003A7015" w:rsidRDefault="00B70CEE" w:rsidP="003A7015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 xml:space="preserve">Ministarstvo </w:t>
      </w:r>
      <w:r w:rsidR="003A7015">
        <w:rPr>
          <w:bCs/>
          <w:sz w:val="21"/>
          <w:szCs w:val="21"/>
        </w:rPr>
        <w:t xml:space="preserve">prostornog uređenja, </w:t>
      </w:r>
      <w:r w:rsidR="003A7015" w:rsidRPr="003A7015">
        <w:rPr>
          <w:bCs/>
          <w:sz w:val="21"/>
          <w:szCs w:val="21"/>
        </w:rPr>
        <w:t>pr</w:t>
      </w:r>
      <w:r w:rsidR="003A7015">
        <w:rPr>
          <w:bCs/>
          <w:sz w:val="21"/>
          <w:szCs w:val="21"/>
        </w:rPr>
        <w:t xml:space="preserve">ostornoga uređenja, grad. i </w:t>
      </w:r>
      <w:proofErr w:type="spellStart"/>
      <w:r w:rsidR="003A7015">
        <w:rPr>
          <w:bCs/>
          <w:sz w:val="21"/>
          <w:szCs w:val="21"/>
        </w:rPr>
        <w:t>drž</w:t>
      </w:r>
      <w:proofErr w:type="spellEnd"/>
      <w:r w:rsidR="003A7015">
        <w:rPr>
          <w:bCs/>
          <w:sz w:val="21"/>
          <w:szCs w:val="21"/>
        </w:rPr>
        <w:t>.</w:t>
      </w:r>
      <w:r w:rsidR="003A7015" w:rsidRPr="003A7015">
        <w:rPr>
          <w:bCs/>
          <w:sz w:val="21"/>
          <w:szCs w:val="21"/>
        </w:rPr>
        <w:t xml:space="preserve"> imovine </w:t>
      </w:r>
      <w:r w:rsidR="003A7015">
        <w:rPr>
          <w:bCs/>
          <w:sz w:val="21"/>
          <w:szCs w:val="21"/>
        </w:rPr>
        <w:t xml:space="preserve"> </w:t>
      </w:r>
      <w:r w:rsidR="00D1569F">
        <w:rPr>
          <w:bCs/>
          <w:sz w:val="21"/>
          <w:szCs w:val="21"/>
        </w:rPr>
        <w:t xml:space="preserve">      </w:t>
      </w:r>
      <w:r w:rsidR="003A7015">
        <w:rPr>
          <w:bCs/>
          <w:sz w:val="21"/>
          <w:szCs w:val="21"/>
        </w:rPr>
        <w:t xml:space="preserve">     </w:t>
      </w:r>
      <w:r w:rsidR="00D1569F">
        <w:rPr>
          <w:bCs/>
          <w:sz w:val="21"/>
          <w:szCs w:val="21"/>
        </w:rPr>
        <w:t xml:space="preserve"> </w:t>
      </w:r>
      <w:r w:rsidR="003A7015">
        <w:rPr>
          <w:bCs/>
          <w:sz w:val="21"/>
          <w:szCs w:val="21"/>
        </w:rPr>
        <w:t>35.600,</w:t>
      </w:r>
      <w:r>
        <w:rPr>
          <w:bCs/>
          <w:sz w:val="21"/>
          <w:szCs w:val="21"/>
        </w:rPr>
        <w:t xml:space="preserve"> </w:t>
      </w:r>
      <w:r w:rsidR="00D1569F">
        <w:rPr>
          <w:bCs/>
          <w:sz w:val="21"/>
          <w:szCs w:val="21"/>
        </w:rPr>
        <w:t xml:space="preserve">00 </w:t>
      </w:r>
      <w:r>
        <w:rPr>
          <w:bCs/>
          <w:sz w:val="21"/>
          <w:szCs w:val="21"/>
        </w:rPr>
        <w:t>EUR</w:t>
      </w:r>
      <w:r w:rsidRPr="00184F7D">
        <w:rPr>
          <w:bCs/>
          <w:sz w:val="21"/>
          <w:szCs w:val="21"/>
        </w:rPr>
        <w:t xml:space="preserve">  </w:t>
      </w:r>
    </w:p>
    <w:p w14:paraId="0E07BF15" w14:textId="77777777" w:rsidR="00963953" w:rsidRDefault="003A7015" w:rsidP="00963953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>višak</w:t>
      </w:r>
      <w:r w:rsidR="00B70CEE" w:rsidRPr="00184F7D">
        <w:rPr>
          <w:bCs/>
          <w:sz w:val="21"/>
          <w:szCs w:val="21"/>
        </w:rPr>
        <w:t xml:space="preserve">    </w:t>
      </w:r>
      <w:r w:rsidR="00963953">
        <w:rPr>
          <w:bCs/>
          <w:sz w:val="21"/>
          <w:szCs w:val="21"/>
        </w:rPr>
        <w:t xml:space="preserve">                                                                                                                                6.507,64 EUR</w:t>
      </w:r>
    </w:p>
    <w:p w14:paraId="5A3A3D9A" w14:textId="77777777" w:rsidR="00963953" w:rsidRPr="00963953" w:rsidRDefault="00963953" w:rsidP="00963953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omoći EU - </w:t>
      </w:r>
      <w:r w:rsidRPr="00963953">
        <w:rPr>
          <w:bCs/>
          <w:sz w:val="21"/>
          <w:szCs w:val="21"/>
        </w:rPr>
        <w:t>Ministarstvo mora, prometa i infrastrukture</w:t>
      </w:r>
      <w:r>
        <w:rPr>
          <w:bCs/>
          <w:sz w:val="21"/>
          <w:szCs w:val="21"/>
        </w:rPr>
        <w:t xml:space="preserve">                                                             85.400,91 EUR</w:t>
      </w:r>
    </w:p>
    <w:p w14:paraId="075A26E6" w14:textId="77777777" w:rsidR="00B70CEE" w:rsidRPr="00184F7D" w:rsidRDefault="00B70CEE" w:rsidP="00B70CEE">
      <w:pPr>
        <w:adjustRightInd w:val="0"/>
        <w:rPr>
          <w:bCs/>
          <w:sz w:val="21"/>
          <w:szCs w:val="21"/>
        </w:rPr>
      </w:pPr>
    </w:p>
    <w:p w14:paraId="2892F2E3" w14:textId="77777777" w:rsidR="00B70CEE" w:rsidRPr="00FB6A49" w:rsidRDefault="00B70CEE" w:rsidP="00B70CEE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3</w:t>
      </w:r>
      <w:r w:rsidRPr="008A0A80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u iznosu od</w:t>
      </w:r>
      <w:r>
        <w:rPr>
          <w:sz w:val="22"/>
          <w:szCs w:val="22"/>
        </w:rPr>
        <w:t xml:space="preserve"> </w:t>
      </w:r>
      <w:r w:rsidR="00633EA8">
        <w:rPr>
          <w:b/>
          <w:sz w:val="22"/>
          <w:szCs w:val="22"/>
        </w:rPr>
        <w:t>438.400,00</w:t>
      </w:r>
      <w:r>
        <w:rPr>
          <w:b/>
          <w:sz w:val="22"/>
          <w:szCs w:val="22"/>
        </w:rPr>
        <w:t xml:space="preserve"> EUR</w:t>
      </w:r>
      <w:r w:rsidRPr="001D7BF6">
        <w:rPr>
          <w:sz w:val="22"/>
          <w:szCs w:val="22"/>
        </w:rPr>
        <w:t xml:space="preserve"> </w:t>
      </w:r>
      <w:r w:rsidRPr="002472A3">
        <w:rPr>
          <w:sz w:val="22"/>
          <w:szCs w:val="22"/>
        </w:rPr>
        <w:t xml:space="preserve">rasporedit će se za financiranje građenja komunalne infrastrukture po djelatnostima:  - </w:t>
      </w:r>
      <w:r>
        <w:rPr>
          <w:sz w:val="22"/>
          <w:szCs w:val="22"/>
        </w:rPr>
        <w:t xml:space="preserve">nerazvrstane ceste, </w:t>
      </w:r>
      <w:r w:rsidRPr="00FB6A49">
        <w:rPr>
          <w:sz w:val="22"/>
          <w:szCs w:val="22"/>
        </w:rPr>
        <w:t>javne prometne površine</w:t>
      </w:r>
      <w:r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a parkirališta</w:t>
      </w:r>
      <w:r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14:paraId="287CC42F" w14:textId="77777777" w:rsidR="00B70CEE" w:rsidRPr="008425DF" w:rsidRDefault="00B70CEE" w:rsidP="00B70CEE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14:paraId="557F111F" w14:textId="77777777" w:rsidR="00B70CEE" w:rsidRPr="00A97AFC" w:rsidRDefault="00B70CEE" w:rsidP="00B70CEE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14:paraId="06C0A822" w14:textId="77777777" w:rsidR="00B70CEE" w:rsidRDefault="00B70CEE" w:rsidP="00B70CEE">
      <w:pPr>
        <w:adjustRightInd w:val="0"/>
        <w:rPr>
          <w:b/>
          <w:bCs/>
          <w:sz w:val="22"/>
          <w:szCs w:val="22"/>
        </w:rPr>
      </w:pPr>
    </w:p>
    <w:p w14:paraId="27FED9F9" w14:textId="77777777" w:rsidR="00B70CEE" w:rsidRDefault="00B70CEE" w:rsidP="00B70CEE">
      <w:pPr>
        <w:adjustRightInd w:val="0"/>
        <w:rPr>
          <w:b/>
          <w:bCs/>
          <w:sz w:val="22"/>
          <w:szCs w:val="22"/>
        </w:rPr>
      </w:pPr>
    </w:p>
    <w:p w14:paraId="76FCF314" w14:textId="77777777" w:rsidR="00B70CEE" w:rsidRPr="001A6E42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GRAĐENJE</w:t>
      </w:r>
      <w:r w:rsidRPr="00DB035B">
        <w:rPr>
          <w:b/>
          <w:bCs/>
          <w:sz w:val="22"/>
          <w:szCs w:val="22"/>
        </w:rPr>
        <w:t xml:space="preserve"> KOMUNALNE INFRASTRUKTURE</w:t>
      </w:r>
    </w:p>
    <w:p w14:paraId="61064D5C" w14:textId="77777777" w:rsidR="00B70CEE" w:rsidRPr="00576C5E" w:rsidRDefault="00B70CEE" w:rsidP="00B70CE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NERAZVRSTANE CESTE I JAVNE PROMETNE POVRŠINE</w:t>
      </w:r>
    </w:p>
    <w:p w14:paraId="49D2AF71" w14:textId="77777777" w:rsidR="00B70CEE" w:rsidRPr="009D7629" w:rsidRDefault="00B70CEE" w:rsidP="00B70CE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smislu ovog Programa pod nerazvrstanim cestama podrazumijevaju se radovi na izgradnji odnosno modernizaciji nerazvrstanih cesta. </w:t>
      </w:r>
      <w:r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B70CEE" w:rsidRPr="006A350A" w14:paraId="0CE7D4D2" w14:textId="77777777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66E8" w14:textId="77777777" w:rsidR="00B70CEE" w:rsidRPr="00936559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87C" w14:textId="77777777" w:rsidR="00B70CEE" w:rsidRPr="00936559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B70CEE" w:rsidRPr="006A350A" w14:paraId="7EE4BB14" w14:textId="77777777" w:rsidTr="00C235B0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34DC" w14:textId="77777777" w:rsidR="00B70CEE" w:rsidRPr="00936559" w:rsidRDefault="00B70CEE" w:rsidP="00C235B0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B70CEE" w:rsidRPr="00ED6221" w14:paraId="5C8B3EAD" w14:textId="77777777" w:rsidTr="00C235B0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255" w14:textId="77777777" w:rsidR="00B70CEE" w:rsidRPr="00ED6221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984A" w14:textId="77777777" w:rsidR="00B70CEE" w:rsidRPr="00ED622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70CEE" w:rsidRPr="006A350A" w14:paraId="5F885A9F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4CFC" w14:textId="77777777" w:rsidR="00B70CEE" w:rsidRPr="00936559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D17" w14:textId="77777777" w:rsidR="00B70CEE" w:rsidRPr="00936559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93655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936559">
              <w:rPr>
                <w:sz w:val="21"/>
                <w:szCs w:val="21"/>
              </w:rPr>
              <w:t>00,00</w:t>
            </w:r>
          </w:p>
        </w:tc>
      </w:tr>
      <w:tr w:rsidR="00B70CEE" w:rsidRPr="006A350A" w14:paraId="27A3A976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7BED" w14:textId="77777777" w:rsidR="00B70CEE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F7BB" w14:textId="77777777" w:rsidR="00B70CEE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</w:t>
            </w:r>
          </w:p>
        </w:tc>
      </w:tr>
      <w:tr w:rsidR="00B70CEE" w:rsidRPr="00ED6221" w14:paraId="4CE95936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641" w14:textId="77777777" w:rsidR="00B70CEE" w:rsidRPr="00ED6221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52E9" w14:textId="77777777" w:rsidR="00B70CEE" w:rsidRPr="00ED6221" w:rsidRDefault="00F57CEB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B70CEE">
              <w:rPr>
                <w:b/>
                <w:sz w:val="21"/>
                <w:szCs w:val="21"/>
              </w:rPr>
              <w:t>0</w:t>
            </w:r>
            <w:r w:rsidR="00B70CEE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70CEE" w:rsidRPr="006A350A" w14:paraId="654F23DA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38AC" w14:textId="77777777" w:rsidR="00B70CEE" w:rsidRPr="00936559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DFF9" w14:textId="77777777" w:rsidR="00B70CEE" w:rsidRPr="00936559" w:rsidRDefault="00F57CEB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B70CEE">
              <w:rPr>
                <w:sz w:val="21"/>
                <w:szCs w:val="21"/>
              </w:rPr>
              <w:t>6</w:t>
            </w:r>
            <w:r w:rsidR="00B70CEE" w:rsidRPr="00936559">
              <w:rPr>
                <w:sz w:val="21"/>
                <w:szCs w:val="21"/>
              </w:rPr>
              <w:t>.000,00</w:t>
            </w:r>
          </w:p>
        </w:tc>
      </w:tr>
      <w:tr w:rsidR="00B70CEE" w:rsidRPr="006A350A" w14:paraId="72310489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E94" w14:textId="77777777" w:rsidR="00B70CEE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1B52" w14:textId="77777777" w:rsidR="00B70CEE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00,00</w:t>
            </w:r>
          </w:p>
        </w:tc>
      </w:tr>
      <w:tr w:rsidR="00B70CEE" w:rsidRPr="00ED6221" w14:paraId="69A48113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DD40" w14:textId="77777777" w:rsidR="00B70CEE" w:rsidRPr="00ED6221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C63A" w14:textId="77777777" w:rsidR="00B70CEE" w:rsidRPr="00ED622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70CEE" w:rsidRPr="00B55473" w14:paraId="6062C640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A638" w14:textId="77777777" w:rsidR="00B70CEE" w:rsidRPr="00E436C1" w:rsidRDefault="00F57CEB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bava</w:t>
            </w:r>
            <w:r w:rsidR="00B70CEE">
              <w:rPr>
                <w:sz w:val="21"/>
                <w:szCs w:val="21"/>
              </w:rPr>
              <w:t xml:space="preserve">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6E5" w14:textId="77777777"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E436C1">
              <w:rPr>
                <w:sz w:val="21"/>
                <w:szCs w:val="21"/>
              </w:rPr>
              <w:t>.000,00</w:t>
            </w:r>
          </w:p>
        </w:tc>
      </w:tr>
      <w:tr w:rsidR="00B70CEE" w:rsidRPr="0027286C" w14:paraId="724961B9" w14:textId="77777777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737" w14:textId="77777777" w:rsidR="00B70CEE" w:rsidRPr="00E436C1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D63" w14:textId="77777777" w:rsidR="00B70CEE" w:rsidRPr="00E436C1" w:rsidRDefault="00583EEA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.000,00</w:t>
            </w:r>
          </w:p>
        </w:tc>
      </w:tr>
      <w:tr w:rsidR="00B70CEE" w:rsidRPr="0027286C" w14:paraId="75AC34EF" w14:textId="77777777" w:rsidTr="00C235B0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F058" w14:textId="77777777" w:rsidR="00B70CEE" w:rsidRPr="00E436C1" w:rsidRDefault="00B70CEE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4AAF1671" w14:textId="77777777" w:rsidR="001022A4" w:rsidRPr="00E436C1" w:rsidRDefault="001022A4" w:rsidP="001022A4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imovine 10.000,00 EUR</w:t>
            </w:r>
          </w:p>
          <w:p w14:paraId="39FCC8EA" w14:textId="77777777" w:rsidR="001022A4" w:rsidRPr="00E436C1" w:rsidRDefault="001022A4" w:rsidP="001022A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>
              <w:rPr>
                <w:bCs/>
                <w:i/>
                <w:sz w:val="21"/>
                <w:szCs w:val="21"/>
              </w:rPr>
              <w:t xml:space="preserve">vlastiti prihodi 2.091,45 EUR, </w:t>
            </w:r>
            <w:r w:rsidRPr="001436A9">
              <w:rPr>
                <w:bCs/>
                <w:i/>
                <w:sz w:val="21"/>
                <w:szCs w:val="21"/>
              </w:rPr>
              <w:t>ostali prihodi za posebne namjene</w:t>
            </w:r>
            <w:r>
              <w:rPr>
                <w:bCs/>
                <w:i/>
                <w:sz w:val="21"/>
                <w:szCs w:val="21"/>
              </w:rPr>
              <w:t xml:space="preserve"> 26.000,00 EUR, pomoći EU 85.400,91 EUR, ostale pomoći 6.507,64 EUR</w:t>
            </w:r>
          </w:p>
          <w:p w14:paraId="31B48702" w14:textId="77777777" w:rsidR="00B70CEE" w:rsidRPr="00E436C1" w:rsidRDefault="001022A4" w:rsidP="001022A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r>
              <w:rPr>
                <w:bCs/>
                <w:i/>
                <w:sz w:val="21"/>
                <w:szCs w:val="21"/>
              </w:rPr>
              <w:t>opći prihodi i primici 12</w:t>
            </w:r>
            <w:r w:rsidRPr="00E436C1">
              <w:rPr>
                <w:bCs/>
                <w:i/>
                <w:sz w:val="21"/>
                <w:szCs w:val="21"/>
              </w:rPr>
              <w:t xml:space="preserve">.000,00 </w:t>
            </w:r>
            <w:r>
              <w:rPr>
                <w:bCs/>
                <w:i/>
                <w:sz w:val="21"/>
                <w:szCs w:val="21"/>
              </w:rPr>
              <w:t>EUR</w:t>
            </w:r>
          </w:p>
        </w:tc>
      </w:tr>
    </w:tbl>
    <w:p w14:paraId="6A77B387" w14:textId="77777777" w:rsidR="00B70CEE" w:rsidRPr="006A350A" w:rsidRDefault="00B70CEE" w:rsidP="00B70CEE">
      <w:pPr>
        <w:adjustRightInd w:val="0"/>
        <w:rPr>
          <w:b/>
          <w:bCs/>
          <w:color w:val="FF0000"/>
          <w:sz w:val="22"/>
          <w:szCs w:val="22"/>
        </w:rPr>
      </w:pPr>
    </w:p>
    <w:p w14:paraId="0D2F21E1" w14:textId="77777777" w:rsidR="00B70CEE" w:rsidRPr="00A95A15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14:paraId="6433746D" w14:textId="77777777" w:rsidR="00B70CEE" w:rsidRPr="00A95A15" w:rsidRDefault="00B70CEE" w:rsidP="00B70CEE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  <w:r>
        <w:rPr>
          <w:bCs/>
          <w:sz w:val="22"/>
          <w:szCs w:val="22"/>
        </w:rPr>
        <w:t xml:space="preserve"> </w:t>
      </w:r>
      <w:r w:rsidRPr="00A95A15">
        <w:rPr>
          <w:bCs/>
          <w:sz w:val="22"/>
          <w:szCs w:val="22"/>
        </w:rPr>
        <w:t>prometnih površina, javnih zelenih površina</w:t>
      </w:r>
      <w:r w:rsidRPr="00A95A15">
        <w:t xml:space="preserve"> </w:t>
      </w:r>
      <w:r w:rsidRPr="00A95A15">
        <w:rPr>
          <w:bCs/>
          <w:sz w:val="22"/>
          <w:szCs w:val="22"/>
        </w:rPr>
        <w:t>te javnih objekata i uređaja,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6A350A" w14:paraId="07854DBB" w14:textId="77777777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6293" w14:textId="77777777" w:rsidR="00B70CEE" w:rsidRPr="00A95A15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73D" w14:textId="77777777" w:rsidR="00B70CEE" w:rsidRPr="00A95A15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B70CEE" w:rsidRPr="006A350A" w14:paraId="46FA792D" w14:textId="77777777" w:rsidTr="00C235B0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5C0" w14:textId="77777777" w:rsidR="00B70CEE" w:rsidRPr="00A95A15" w:rsidRDefault="00B70CEE" w:rsidP="00C235B0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B70CEE" w:rsidRPr="00ED6221" w14:paraId="73D3AF3F" w14:textId="77777777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7AF2" w14:textId="77777777" w:rsidR="00B70CEE" w:rsidRPr="00ED6221" w:rsidRDefault="00B70CEE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ređenje centralnog trga u Martijancu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B90" w14:textId="77777777" w:rsidR="00B70CEE" w:rsidRPr="00ED622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D622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B70CEE" w:rsidRPr="006A350A" w14:paraId="60199AC7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FF39" w14:textId="77777777" w:rsidR="00B70CEE" w:rsidRPr="00B55473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096" w14:textId="77777777" w:rsidR="00B70CEE" w:rsidRPr="0045308A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B70CEE" w:rsidRPr="006A350A" w14:paraId="04F8541F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EA6" w14:textId="77777777" w:rsidR="00B70CEE" w:rsidRPr="00B55473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D7E6" w14:textId="77777777" w:rsidR="00B70CEE" w:rsidRPr="0045308A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B70CEE" w:rsidRPr="00ED6221" w14:paraId="6A5FBFE0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A44" w14:textId="77777777" w:rsidR="00B70CEE" w:rsidRPr="00ED6221" w:rsidRDefault="00F57CEB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nacija mostova i propus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3499" w14:textId="77777777" w:rsidR="00B70CEE" w:rsidRPr="00ED6221" w:rsidRDefault="00F57CEB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</w:t>
            </w:r>
            <w:r w:rsidR="00B70CEE" w:rsidRPr="00ED6221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B70CEE" w:rsidRPr="00A95A15" w14:paraId="065D7C38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DC99" w14:textId="77777777" w:rsidR="00B70CEE" w:rsidRPr="00B55473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CCD3" w14:textId="77777777" w:rsidR="00B70CEE" w:rsidRPr="0045308A" w:rsidRDefault="00F57CEB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B70CEE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B70CEE" w:rsidRPr="00A95A15" w14:paraId="3148105E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2159" w14:textId="77777777" w:rsidR="00B70CEE" w:rsidRPr="00B55473" w:rsidRDefault="00B70CEE" w:rsidP="00F57CEB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253B" w14:textId="77777777" w:rsidR="00B70CEE" w:rsidRDefault="00F57CEB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3</w:t>
            </w:r>
            <w:r w:rsidR="00B70CEE">
              <w:rPr>
                <w:bCs/>
                <w:sz w:val="22"/>
                <w:szCs w:val="22"/>
              </w:rPr>
              <w:t>00,00</w:t>
            </w:r>
          </w:p>
        </w:tc>
      </w:tr>
      <w:tr w:rsidR="00B70CEE" w:rsidRPr="00A95A15" w14:paraId="1ACFB682" w14:textId="77777777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803" w14:textId="77777777" w:rsidR="00B70CEE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47F7" w14:textId="77777777" w:rsidR="00B70CEE" w:rsidRDefault="00B70CEE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</w:tr>
      <w:tr w:rsidR="00B70CEE" w:rsidRPr="00ED6221" w14:paraId="45B5DC2B" w14:textId="77777777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62A8" w14:textId="77777777" w:rsidR="00B70CEE" w:rsidRPr="00ED6221" w:rsidRDefault="008F4DB0" w:rsidP="00B70CE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bava</w:t>
            </w:r>
            <w:r w:rsidR="00B70CEE">
              <w:rPr>
                <w:b/>
                <w:sz w:val="21"/>
                <w:szCs w:val="21"/>
              </w:rPr>
              <w:t xml:space="preserve"> 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12B" w14:textId="77777777" w:rsidR="00B70CEE" w:rsidRPr="00ED6221" w:rsidRDefault="00F57CEB" w:rsidP="00F57CE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5</w:t>
            </w:r>
            <w:r w:rsidR="00B70CEE" w:rsidRPr="00ED6221">
              <w:rPr>
                <w:b/>
                <w:sz w:val="21"/>
                <w:szCs w:val="21"/>
              </w:rPr>
              <w:t>00,00</w:t>
            </w:r>
          </w:p>
        </w:tc>
      </w:tr>
      <w:tr w:rsidR="00B70CEE" w:rsidRPr="00B55473" w14:paraId="388B8F2A" w14:textId="77777777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6AC" w14:textId="77777777" w:rsidR="00B70CEE" w:rsidRPr="00B55473" w:rsidRDefault="00B70CEE" w:rsidP="00C235B0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3.1.  </w:t>
            </w:r>
            <w:r>
              <w:rPr>
                <w:sz w:val="21"/>
                <w:szCs w:val="21"/>
              </w:rPr>
              <w:t xml:space="preserve">Otkup nadstrešnica – </w:t>
            </w:r>
            <w:proofErr w:type="spellStart"/>
            <w:r>
              <w:rPr>
                <w:sz w:val="21"/>
                <w:szCs w:val="21"/>
              </w:rPr>
              <w:t>Čičkovin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Hrastovlja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9881" w14:textId="77777777" w:rsidR="00B70CEE" w:rsidRPr="00B55473" w:rsidRDefault="00B70CEE" w:rsidP="00F57C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.</w:t>
            </w:r>
            <w:r w:rsidR="00F57CEB">
              <w:rPr>
                <w:sz w:val="21"/>
                <w:szCs w:val="21"/>
              </w:rPr>
              <w:t>2</w:t>
            </w:r>
            <w:r w:rsidRPr="00B55473">
              <w:rPr>
                <w:sz w:val="21"/>
                <w:szCs w:val="21"/>
              </w:rPr>
              <w:t>00,00</w:t>
            </w:r>
          </w:p>
        </w:tc>
      </w:tr>
      <w:tr w:rsidR="00F57CEB" w:rsidRPr="00B55473" w14:paraId="52BE7480" w14:textId="77777777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134D" w14:textId="77777777" w:rsidR="00F57CEB" w:rsidRPr="00B55473" w:rsidRDefault="00F57CEB" w:rsidP="00C235B0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3.2. Nabava nadstrešnica – </w:t>
            </w:r>
            <w:proofErr w:type="spellStart"/>
            <w:r>
              <w:rPr>
                <w:sz w:val="21"/>
                <w:szCs w:val="21"/>
              </w:rPr>
              <w:t>Čičkovina</w:t>
            </w:r>
            <w:proofErr w:type="spellEnd"/>
            <w:r>
              <w:rPr>
                <w:sz w:val="21"/>
                <w:szCs w:val="21"/>
              </w:rPr>
              <w:t>, Slanj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5107" w14:textId="77777777" w:rsidR="00F57CEB" w:rsidRPr="00B55473" w:rsidRDefault="00F57CEB" w:rsidP="00F57C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00,00</w:t>
            </w:r>
          </w:p>
        </w:tc>
      </w:tr>
      <w:tr w:rsidR="00B70CEE" w:rsidRPr="006A350A" w14:paraId="2891E637" w14:textId="77777777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F1C" w14:textId="77777777" w:rsidR="00B70CEE" w:rsidRPr="002472A3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327E" w14:textId="77777777" w:rsidR="00B70CEE" w:rsidRPr="002472A3" w:rsidRDefault="00633EA8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.500,00</w:t>
            </w:r>
          </w:p>
        </w:tc>
      </w:tr>
      <w:tr w:rsidR="00D933F4" w:rsidRPr="006A350A" w14:paraId="441CD1C6" w14:textId="77777777" w:rsidTr="00C235B0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8AD" w14:textId="77777777" w:rsidR="00D933F4" w:rsidRPr="00A95A15" w:rsidRDefault="00D933F4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3A3D0D45" w14:textId="77777777" w:rsidR="00D933F4" w:rsidRPr="00A95A15" w:rsidRDefault="00D933F4" w:rsidP="00C235B0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>
              <w:rPr>
                <w:bCs/>
                <w:i/>
                <w:sz w:val="21"/>
                <w:szCs w:val="21"/>
              </w:rPr>
              <w:t xml:space="preserve">40.000,00EUR, </w:t>
            </w:r>
            <w:r w:rsidRPr="00E436C1">
              <w:rPr>
                <w:bCs/>
                <w:i/>
                <w:sz w:val="21"/>
                <w:szCs w:val="21"/>
              </w:rPr>
              <w:t>ostali prihodi za posebne namjene</w:t>
            </w:r>
            <w:r>
              <w:rPr>
                <w:bCs/>
                <w:i/>
                <w:sz w:val="21"/>
                <w:szCs w:val="21"/>
              </w:rPr>
              <w:t xml:space="preserve"> 20.000,00 EUR</w:t>
            </w:r>
          </w:p>
          <w:p w14:paraId="5332E14A" w14:textId="77777777" w:rsidR="00D933F4" w:rsidRPr="0045308A" w:rsidRDefault="00D933F4" w:rsidP="00C235B0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r w:rsidRPr="001B6EDA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Pr="001B6EDA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Pr="001B6EDA">
              <w:rPr>
                <w:bCs/>
                <w:i/>
                <w:sz w:val="21"/>
                <w:szCs w:val="21"/>
              </w:rPr>
              <w:t xml:space="preserve">. imovine </w:t>
            </w:r>
            <w:r>
              <w:rPr>
                <w:bCs/>
                <w:i/>
                <w:sz w:val="21"/>
                <w:szCs w:val="21"/>
              </w:rPr>
              <w:t>6.500,00 EUR, opći prihodi i primici 23.500,00 EUR</w:t>
            </w:r>
          </w:p>
          <w:p w14:paraId="61F9B836" w14:textId="77777777" w:rsidR="00D933F4" w:rsidRPr="00A95A15" w:rsidRDefault="00D933F4" w:rsidP="00583EE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 xml:space="preserve">Točka </w:t>
            </w:r>
            <w:r w:rsidRPr="00583EEA">
              <w:rPr>
                <w:bCs/>
                <w:i/>
                <w:sz w:val="21"/>
                <w:szCs w:val="21"/>
              </w:rPr>
              <w:t>3</w:t>
            </w:r>
            <w:r w:rsidR="00583EEA" w:rsidRPr="00583EEA">
              <w:rPr>
                <w:bCs/>
                <w:i/>
                <w:sz w:val="21"/>
                <w:szCs w:val="21"/>
              </w:rPr>
              <w:t xml:space="preserve">. </w:t>
            </w:r>
            <w:r w:rsidRPr="00583EEA">
              <w:rPr>
                <w:bCs/>
                <w:i/>
                <w:sz w:val="21"/>
                <w:szCs w:val="21"/>
              </w:rPr>
              <w:t>opći</w:t>
            </w:r>
            <w:r w:rsidRPr="008F4DB0">
              <w:rPr>
                <w:bCs/>
                <w:i/>
                <w:sz w:val="21"/>
                <w:szCs w:val="21"/>
              </w:rPr>
              <w:t xml:space="preserve"> prihodi i primici 4.</w:t>
            </w:r>
            <w:r>
              <w:rPr>
                <w:bCs/>
                <w:i/>
                <w:sz w:val="21"/>
                <w:szCs w:val="21"/>
              </w:rPr>
              <w:t xml:space="preserve">320,00 EUR, 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imovine 1.180,00 EUR</w:t>
            </w:r>
          </w:p>
        </w:tc>
      </w:tr>
    </w:tbl>
    <w:p w14:paraId="20A870D3" w14:textId="77777777" w:rsidR="00B70CEE" w:rsidRPr="006A350A" w:rsidRDefault="00B70CEE" w:rsidP="00B70CEE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14:paraId="78FD0499" w14:textId="77777777" w:rsidR="00B70CEE" w:rsidRPr="002472A3" w:rsidRDefault="00B70CEE" w:rsidP="00B70CE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14:paraId="1DA65965" w14:textId="77777777" w:rsidR="00B70CEE" w:rsidRPr="002472A3" w:rsidRDefault="00B70CEE" w:rsidP="00B70CEE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>U smislu ovog Programa, građenje na groblju podrazumijeva proširenje i rekonstrukciju 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B70CEE" w:rsidRPr="002472A3" w14:paraId="68607FB4" w14:textId="77777777" w:rsidTr="00C235B0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3C41" w14:textId="77777777" w:rsidR="00B70CEE" w:rsidRPr="002472A3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4CF" w14:textId="77777777" w:rsidR="00B70CEE" w:rsidRPr="002472A3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B70CEE" w:rsidRPr="002472A3" w14:paraId="59B5A9EF" w14:textId="77777777" w:rsidTr="00C235B0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9AB" w14:textId="77777777" w:rsidR="00B70CEE" w:rsidRPr="002472A3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lastRenderedPageBreak/>
              <w:t>PROŠIRENJE I REKONSTRUKCIJA GROBLJA</w:t>
            </w:r>
          </w:p>
        </w:tc>
      </w:tr>
      <w:tr w:rsidR="00B70CEE" w:rsidRPr="00A95A15" w14:paraId="6E7BFF66" w14:textId="77777777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167C" w14:textId="77777777" w:rsidR="00B70CEE" w:rsidRPr="00ED6221" w:rsidRDefault="00B70CEE" w:rsidP="00B70CEE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širenje mjesnog groblja u Martijan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52A9" w14:textId="77777777" w:rsidR="00B70CEE" w:rsidRPr="00A95A15" w:rsidRDefault="000C1F67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.300</w:t>
            </w:r>
            <w:r w:rsidR="00B70CEE" w:rsidRPr="00A95A15">
              <w:rPr>
                <w:b/>
                <w:sz w:val="21"/>
                <w:szCs w:val="21"/>
              </w:rPr>
              <w:t>,00</w:t>
            </w:r>
          </w:p>
        </w:tc>
      </w:tr>
      <w:tr w:rsidR="00B70CEE" w:rsidRPr="00B55473" w14:paraId="55B4F5BE" w14:textId="77777777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DC60" w14:textId="77777777" w:rsidR="00B70CEE" w:rsidRPr="00B55473" w:rsidRDefault="00B70CEE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0D24" w14:textId="77777777" w:rsidR="00B70CEE" w:rsidRPr="00B55473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B5547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B55473">
              <w:rPr>
                <w:sz w:val="21"/>
                <w:szCs w:val="21"/>
              </w:rPr>
              <w:t>00,00</w:t>
            </w:r>
          </w:p>
        </w:tc>
      </w:tr>
      <w:tr w:rsidR="00B70CEE" w:rsidRPr="00B55473" w14:paraId="5F71954F" w14:textId="77777777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67CC" w14:textId="77777777" w:rsidR="00B70CEE" w:rsidRPr="00B55473" w:rsidRDefault="00F57CEB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dovi </w:t>
            </w:r>
            <w:r w:rsidR="0081572D">
              <w:rPr>
                <w:sz w:val="21"/>
                <w:szCs w:val="21"/>
              </w:rPr>
              <w:t>proširenja grob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B48E" w14:textId="77777777" w:rsidR="00B70CEE" w:rsidRPr="00B55473" w:rsidRDefault="0081572D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.00</w:t>
            </w:r>
            <w:r w:rsidR="00B70CEE">
              <w:rPr>
                <w:sz w:val="21"/>
                <w:szCs w:val="21"/>
              </w:rPr>
              <w:t>0</w:t>
            </w:r>
            <w:r w:rsidR="00B70CEE" w:rsidRPr="00B55473">
              <w:rPr>
                <w:sz w:val="21"/>
                <w:szCs w:val="21"/>
              </w:rPr>
              <w:t>,00</w:t>
            </w:r>
          </w:p>
        </w:tc>
      </w:tr>
      <w:tr w:rsidR="00B70CEE" w:rsidRPr="006A350A" w14:paraId="33AB69B7" w14:textId="77777777" w:rsidTr="00C235B0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DCDB" w14:textId="77777777" w:rsidR="00B70CEE" w:rsidRPr="00A95A15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7948" w14:textId="77777777" w:rsidR="00B70CEE" w:rsidRPr="00A95A15" w:rsidRDefault="000C1F67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.300</w:t>
            </w:r>
            <w:r w:rsidR="00B70CEE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70CEE" w:rsidRPr="006A350A" w14:paraId="5521C0A2" w14:textId="77777777" w:rsidTr="00C235B0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71EA" w14:textId="77777777" w:rsidR="00D933F4" w:rsidRPr="002472A3" w:rsidRDefault="00D933F4" w:rsidP="00D933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6935EF14" w14:textId="77777777" w:rsidR="00B70CEE" w:rsidRPr="006A350A" w:rsidRDefault="00D933F4" w:rsidP="00583EE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</w:t>
            </w:r>
            <w:r w:rsidRPr="002472A3">
              <w:rPr>
                <w:bCs/>
                <w:i/>
                <w:sz w:val="21"/>
                <w:szCs w:val="21"/>
              </w:rPr>
              <w:t xml:space="preserve"> imovine </w:t>
            </w:r>
            <w:r>
              <w:rPr>
                <w:bCs/>
                <w:i/>
                <w:sz w:val="21"/>
                <w:szCs w:val="21"/>
              </w:rPr>
              <w:t>4.300,00 EUR, opći prihodi i primici 8.400,00 EUR, ostali prihodi za posebne namjene 30.000,00 EUR, ostale pomoći 35.600,00  EUR</w:t>
            </w:r>
          </w:p>
        </w:tc>
      </w:tr>
    </w:tbl>
    <w:p w14:paraId="0AE7F60C" w14:textId="77777777" w:rsidR="00B70CEE" w:rsidRPr="006A350A" w:rsidRDefault="00B70CEE" w:rsidP="00B70CEE">
      <w:pPr>
        <w:adjustRightInd w:val="0"/>
        <w:rPr>
          <w:b/>
          <w:bCs/>
          <w:color w:val="FF0000"/>
          <w:sz w:val="22"/>
          <w:szCs w:val="22"/>
        </w:rPr>
      </w:pPr>
    </w:p>
    <w:p w14:paraId="7FD6F31C" w14:textId="77777777" w:rsidR="00B70CEE" w:rsidRPr="00E436C1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14:paraId="743987AF" w14:textId="77777777" w:rsidR="00B70CEE" w:rsidRPr="00E436C1" w:rsidRDefault="00B70CEE" w:rsidP="00B70CEE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ljanja i odvodnje otpadnih voda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E436C1" w14:paraId="5EBF24DB" w14:textId="77777777" w:rsidTr="00C235B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30FE" w14:textId="77777777" w:rsidR="00B70CEE" w:rsidRPr="00E436C1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7A2F" w14:textId="77777777"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(EUR)</w:t>
            </w:r>
            <w:r w:rsidRPr="00E436C1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70CEE" w:rsidRPr="00E436C1" w14:paraId="1FCDBCF4" w14:textId="77777777" w:rsidTr="00C235B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BFD8" w14:textId="77777777"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B70CEE" w:rsidRPr="00E436C1" w14:paraId="157CA730" w14:textId="77777777" w:rsidTr="00C235B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9D4E" w14:textId="77777777" w:rsidR="00B70CEE" w:rsidRPr="00E436C1" w:rsidRDefault="00B70CEE" w:rsidP="00B70CEE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89CE" w14:textId="77777777" w:rsidR="00B70CEE" w:rsidRPr="00E436C1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B70CEE" w:rsidRPr="00E436C1" w14:paraId="46CDD234" w14:textId="77777777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FF2" w14:textId="77777777" w:rsidR="00B70CEE" w:rsidRPr="00E436C1" w:rsidRDefault="00B70CEE" w:rsidP="00B70CEE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A00" w14:textId="77777777" w:rsidR="00B70CEE" w:rsidRPr="00E436C1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.000,00</w:t>
            </w:r>
          </w:p>
        </w:tc>
      </w:tr>
      <w:tr w:rsidR="00B70CEE" w:rsidRPr="00E436C1" w14:paraId="3546F69E" w14:textId="77777777" w:rsidTr="00C235B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690" w14:textId="77777777" w:rsidR="00B70CEE" w:rsidRPr="00E436C1" w:rsidRDefault="00B70CEE" w:rsidP="00C235B0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2.    </w:t>
            </w:r>
            <w:r>
              <w:rPr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FBB4" w14:textId="77777777" w:rsidR="00B70CEE" w:rsidRPr="00E436C1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B70CEE" w:rsidRPr="00E436C1" w14:paraId="75BACF78" w14:textId="77777777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D726" w14:textId="77777777" w:rsidR="00B70CEE" w:rsidRPr="00E436C1" w:rsidRDefault="00B70CEE" w:rsidP="00C235B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BF26" w14:textId="77777777" w:rsidR="00B70CEE" w:rsidRPr="00E436C1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B70CEE" w:rsidRPr="00E436C1" w14:paraId="3F473837" w14:textId="77777777" w:rsidTr="00C235B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376A" w14:textId="77777777" w:rsidR="00B70CEE" w:rsidRPr="00E436C1" w:rsidRDefault="00B70CEE" w:rsidP="00C235B0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E436C1">
              <w:rPr>
                <w:b/>
                <w:bCs/>
                <w:sz w:val="21"/>
                <w:szCs w:val="21"/>
              </w:rPr>
              <w:t>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AB0F" w14:textId="77777777" w:rsidR="00B70CEE" w:rsidRPr="00E436C1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B70CEE" w:rsidRPr="00E436C1" w14:paraId="103CD4D9" w14:textId="77777777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60B0" w14:textId="77777777" w:rsidR="00B70CEE" w:rsidRPr="00E436C1" w:rsidRDefault="00B70CEE" w:rsidP="00C235B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Pr="00E436C1">
              <w:rPr>
                <w:bCs/>
                <w:sz w:val="21"/>
                <w:szCs w:val="21"/>
              </w:rPr>
              <w:t>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F716" w14:textId="77777777" w:rsidR="00B70CEE" w:rsidRPr="00E436C1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B70CEE" w:rsidRPr="00E436C1" w14:paraId="72E0E751" w14:textId="77777777" w:rsidTr="00C235B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1BF" w14:textId="77777777" w:rsidR="00B70CEE" w:rsidRPr="00E436C1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69C" w14:textId="77777777"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.000,00</w:t>
            </w:r>
          </w:p>
        </w:tc>
      </w:tr>
      <w:tr w:rsidR="00B70CEE" w:rsidRPr="00E436C1" w14:paraId="405192EF" w14:textId="77777777" w:rsidTr="00C235B0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F48E" w14:textId="77777777" w:rsidR="00D933F4" w:rsidRPr="00E436C1" w:rsidRDefault="00D933F4" w:rsidP="00D933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0B0B53E" w14:textId="77777777" w:rsidR="00D933F4" w:rsidRPr="00E436C1" w:rsidRDefault="00D933F4" w:rsidP="00D933F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>
              <w:rPr>
                <w:bCs/>
                <w:i/>
                <w:sz w:val="21"/>
                <w:szCs w:val="21"/>
              </w:rPr>
              <w:t>8</w:t>
            </w:r>
            <w:r w:rsidRPr="00E436C1">
              <w:rPr>
                <w:bCs/>
                <w:i/>
                <w:sz w:val="21"/>
                <w:szCs w:val="21"/>
              </w:rPr>
              <w:t>0.000,00</w:t>
            </w:r>
            <w:r>
              <w:rPr>
                <w:bCs/>
                <w:i/>
                <w:sz w:val="21"/>
                <w:szCs w:val="21"/>
              </w:rPr>
              <w:t xml:space="preserve"> EUR</w:t>
            </w:r>
            <w:r w:rsidRPr="00E436C1">
              <w:rPr>
                <w:bCs/>
                <w:i/>
                <w:sz w:val="21"/>
                <w:szCs w:val="21"/>
              </w:rPr>
              <w:t>,</w:t>
            </w:r>
          </w:p>
          <w:p w14:paraId="5625D434" w14:textId="77777777" w:rsidR="00D933F4" w:rsidRDefault="00D933F4" w:rsidP="00D933F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77057E">
              <w:rPr>
                <w:bCs/>
                <w:i/>
                <w:sz w:val="21"/>
                <w:szCs w:val="21"/>
              </w:rPr>
              <w:t>Točka 2. opći prihodi i primici 30.000,00 EUR</w:t>
            </w:r>
            <w:r>
              <w:rPr>
                <w:bCs/>
                <w:i/>
                <w:sz w:val="21"/>
                <w:szCs w:val="21"/>
              </w:rPr>
              <w:t>,</w:t>
            </w:r>
          </w:p>
          <w:p w14:paraId="044AB014" w14:textId="77777777" w:rsidR="00B70CEE" w:rsidRPr="0077057E" w:rsidRDefault="00D933F4" w:rsidP="00D933F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</w:t>
            </w:r>
            <w:r w:rsidRPr="001B6EDA">
              <w:rPr>
                <w:bCs/>
                <w:i/>
                <w:sz w:val="21"/>
                <w:szCs w:val="21"/>
              </w:rPr>
              <w:t>0.000,00 EUR</w:t>
            </w:r>
          </w:p>
        </w:tc>
      </w:tr>
    </w:tbl>
    <w:p w14:paraId="147E9FFC" w14:textId="77777777" w:rsidR="00B70CEE" w:rsidRDefault="00B70CEE" w:rsidP="00B70CEE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14:paraId="58CC531F" w14:textId="77777777" w:rsidR="00B70CEE" w:rsidRPr="006A350A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14:paraId="319DBE87" w14:textId="77777777" w:rsidR="00B70CEE" w:rsidRPr="006A350A" w:rsidRDefault="00B70CEE" w:rsidP="00B70CEE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grama, postojeće geotermalne bušotine bi se koristile u svrhu proizvodnje energije za zgrade javne namjene, industriju i poljoprivredu</w:t>
      </w:r>
      <w:r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6A350A" w14:paraId="40EFA238" w14:textId="77777777" w:rsidTr="00C235B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1AF6" w14:textId="77777777" w:rsidR="00B70CEE" w:rsidRPr="006A350A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1A6" w14:textId="77777777" w:rsidR="00B70CEE" w:rsidRDefault="00B70CEE" w:rsidP="00C235B0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  <w:p w14:paraId="4AA1EC36" w14:textId="77777777" w:rsidR="00B70CEE" w:rsidRPr="006A350A" w:rsidRDefault="00B70CEE" w:rsidP="00C235B0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B70CEE" w:rsidRPr="006A350A" w14:paraId="5B1C1323" w14:textId="77777777" w:rsidTr="00C235B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693" w14:textId="77777777" w:rsidR="00B70CEE" w:rsidRPr="006A350A" w:rsidRDefault="00B70CEE" w:rsidP="00C235B0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B70CEE" w:rsidRPr="00137C50" w14:paraId="2D3C425B" w14:textId="77777777" w:rsidTr="00C235B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878" w14:textId="77777777" w:rsidR="00B70CEE" w:rsidRPr="00AD06C7" w:rsidRDefault="00B70CEE" w:rsidP="00C235B0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CDF" w14:textId="77777777" w:rsidR="00B70CEE" w:rsidRPr="00137C50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00,00</w:t>
            </w:r>
          </w:p>
        </w:tc>
      </w:tr>
      <w:tr w:rsidR="00B70CEE" w:rsidRPr="006A350A" w14:paraId="315FED7C" w14:textId="77777777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7180" w14:textId="77777777" w:rsidR="00B70CEE" w:rsidRPr="00AD06C7" w:rsidRDefault="00B70CEE" w:rsidP="00C235B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08A" w14:textId="77777777" w:rsidR="00B70CEE" w:rsidRPr="006A350A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00,00</w:t>
            </w:r>
          </w:p>
        </w:tc>
      </w:tr>
      <w:tr w:rsidR="00B70CEE" w:rsidRPr="006A350A" w14:paraId="0746BF14" w14:textId="77777777" w:rsidTr="00C235B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6F3C" w14:textId="77777777" w:rsidR="00B70CEE" w:rsidRPr="006A350A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2BB0" w14:textId="77777777" w:rsidR="00B70CEE" w:rsidRPr="006A350A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00,00</w:t>
            </w:r>
          </w:p>
        </w:tc>
      </w:tr>
      <w:tr w:rsidR="00B70CEE" w:rsidRPr="006A350A" w14:paraId="68B079F0" w14:textId="77777777" w:rsidTr="00C235B0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2853" w14:textId="77777777" w:rsidR="00D933F4" w:rsidRPr="006A350A" w:rsidRDefault="00D933F4" w:rsidP="00D933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39A0CBA0" w14:textId="77777777" w:rsidR="00B70CEE" w:rsidRPr="00356883" w:rsidRDefault="00D933F4" w:rsidP="00D933F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 imovine 2.600,00 EUR</w:t>
            </w:r>
          </w:p>
        </w:tc>
      </w:tr>
      <w:tr w:rsidR="00B70CEE" w:rsidRPr="006A350A" w14:paraId="3C756EB3" w14:textId="77777777" w:rsidTr="00C235B0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542CA99" w14:textId="77777777" w:rsidR="00B70CEE" w:rsidRPr="002472A3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632453" w14:textId="77777777" w:rsidR="00B70CEE" w:rsidRPr="001D7BF6" w:rsidRDefault="00633EA8" w:rsidP="00C235B0">
            <w:pPr>
              <w:adjustRightInd w:val="0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.400,00</w:t>
            </w:r>
          </w:p>
        </w:tc>
      </w:tr>
    </w:tbl>
    <w:p w14:paraId="0024AE42" w14:textId="77777777" w:rsidR="00B70CEE" w:rsidRPr="006A350A" w:rsidRDefault="00B70CEE" w:rsidP="00B70CEE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14:paraId="1A3DDCAA" w14:textId="0AC9E75F" w:rsidR="00B70CEE" w:rsidRPr="000D22E2" w:rsidRDefault="000D22E2" w:rsidP="000D22E2">
      <w:pPr>
        <w:tabs>
          <w:tab w:val="left" w:pos="851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. </w:t>
      </w:r>
      <w:bookmarkStart w:id="0" w:name="_GoBack"/>
      <w:bookmarkEnd w:id="0"/>
      <w:r w:rsidR="00B70CEE" w:rsidRPr="000D22E2">
        <w:rPr>
          <w:b/>
          <w:bCs/>
          <w:sz w:val="22"/>
          <w:szCs w:val="22"/>
        </w:rPr>
        <w:t>ZAVRŠNE ODREDBE</w:t>
      </w:r>
      <w:r w:rsidR="00B70CEE" w:rsidRPr="000D22E2">
        <w:rPr>
          <w:b/>
          <w:bCs/>
          <w:iCs/>
        </w:rPr>
        <w:t xml:space="preserve"> </w:t>
      </w:r>
    </w:p>
    <w:p w14:paraId="5247328F" w14:textId="77777777" w:rsidR="00B70CEE" w:rsidRDefault="00B70CEE" w:rsidP="00B70CEE">
      <w:pPr>
        <w:jc w:val="both"/>
      </w:pPr>
      <w:r w:rsidRPr="00B70CEE">
        <w:t>Ove I. Izmjene i dopune Programa stupaju na snagu osmog dana od dana objave u „Službenom vjesniku Općine Martijanec“.</w:t>
      </w:r>
    </w:p>
    <w:p w14:paraId="106B8721" w14:textId="77777777" w:rsidR="00B70CEE" w:rsidRDefault="00B70CEE" w:rsidP="00B70CEE">
      <w:pPr>
        <w:jc w:val="both"/>
      </w:pPr>
    </w:p>
    <w:p w14:paraId="082BA740" w14:textId="77777777" w:rsidR="00B70CEE" w:rsidRDefault="00D933F4" w:rsidP="00B70CEE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1/23</w:t>
      </w:r>
      <w:r w:rsidR="00B70CEE">
        <w:rPr>
          <w:sz w:val="22"/>
          <w:szCs w:val="22"/>
        </w:rPr>
        <w:t>-01/</w:t>
      </w:r>
      <w:r>
        <w:rPr>
          <w:sz w:val="22"/>
          <w:szCs w:val="22"/>
        </w:rPr>
        <w:t>2</w:t>
      </w:r>
    </w:p>
    <w:p w14:paraId="0DBC06D0" w14:textId="77777777" w:rsidR="00B70CEE" w:rsidRDefault="00B70CEE" w:rsidP="00B70CEE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933F4">
        <w:rPr>
          <w:sz w:val="22"/>
          <w:szCs w:val="22"/>
        </w:rPr>
        <w:t>2186-19-01-23</w:t>
      </w:r>
      <w:r>
        <w:rPr>
          <w:sz w:val="22"/>
          <w:szCs w:val="22"/>
        </w:rPr>
        <w:t>-3</w:t>
      </w:r>
    </w:p>
    <w:p w14:paraId="015E14C3" w14:textId="77777777" w:rsidR="00B70CEE" w:rsidRPr="008A0A80" w:rsidRDefault="00B70CEE" w:rsidP="00B70CEE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0C1F67">
        <w:rPr>
          <w:sz w:val="22"/>
          <w:szCs w:val="22"/>
        </w:rPr>
        <w:t>27</w:t>
      </w:r>
      <w:r>
        <w:rPr>
          <w:sz w:val="22"/>
          <w:szCs w:val="22"/>
        </w:rPr>
        <w:t xml:space="preserve">. </w:t>
      </w:r>
      <w:r w:rsidR="00D933F4">
        <w:rPr>
          <w:sz w:val="22"/>
          <w:szCs w:val="22"/>
        </w:rPr>
        <w:t>rujna 2023</w:t>
      </w:r>
      <w:r w:rsidRPr="00CC4E43">
        <w:rPr>
          <w:sz w:val="22"/>
          <w:szCs w:val="22"/>
        </w:rPr>
        <w:t>. godine</w:t>
      </w:r>
    </w:p>
    <w:p w14:paraId="114F1CFD" w14:textId="77777777" w:rsidR="00B70CEE" w:rsidRPr="00D16315" w:rsidRDefault="00B70CEE" w:rsidP="00B70CEE">
      <w:pPr>
        <w:jc w:val="both"/>
      </w:pPr>
    </w:p>
    <w:p w14:paraId="2317C678" w14:textId="77777777" w:rsidR="00B70CEE" w:rsidRPr="003F5ECF" w:rsidRDefault="00B70CEE" w:rsidP="00B70CEE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14:paraId="62259D2E" w14:textId="77777777" w:rsidR="00B70CEE" w:rsidRPr="003F5ECF" w:rsidRDefault="00B70CEE" w:rsidP="00B70CEE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14:paraId="63058E65" w14:textId="3B36691D" w:rsidR="00C731AA" w:rsidRDefault="00B70CEE" w:rsidP="00523A72">
      <w:pPr>
        <w:adjustRightInd w:val="0"/>
        <w:ind w:left="5670"/>
        <w:rPr>
          <w:color w:val="FF0000"/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Stjepan Golubić, ing.</w:t>
      </w:r>
      <w:r w:rsidR="00523A72">
        <w:rPr>
          <w:color w:val="FF0000"/>
          <w:sz w:val="22"/>
          <w:szCs w:val="22"/>
        </w:rPr>
        <w:t xml:space="preserve"> </w:t>
      </w:r>
    </w:p>
    <w:sectPr w:rsidR="00C731AA" w:rsidSect="00523A72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A6F63" w14:textId="77777777" w:rsidR="00492D3D" w:rsidRDefault="00492D3D">
      <w:r>
        <w:separator/>
      </w:r>
    </w:p>
  </w:endnote>
  <w:endnote w:type="continuationSeparator" w:id="0">
    <w:p w14:paraId="4704ED4D" w14:textId="77777777"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2B6F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6F140B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9D05" w14:textId="77777777" w:rsidR="00492D3D" w:rsidRDefault="00492D3D">
      <w:r>
        <w:separator/>
      </w:r>
    </w:p>
  </w:footnote>
  <w:footnote w:type="continuationSeparator" w:id="0">
    <w:p w14:paraId="7843EA58" w14:textId="77777777"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FC197C"/>
    <w:multiLevelType w:val="hybridMultilevel"/>
    <w:tmpl w:val="D29A1D96"/>
    <w:lvl w:ilvl="0" w:tplc="C21646B6">
      <w:start w:val="1"/>
      <w:numFmt w:val="decimal"/>
      <w:lvlText w:val="%1.1."/>
      <w:lvlJc w:val="left"/>
      <w:pPr>
        <w:ind w:left="7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3" w:hanging="360"/>
      </w:pPr>
    </w:lvl>
    <w:lvl w:ilvl="2" w:tplc="041A001B" w:tentative="1">
      <w:start w:val="1"/>
      <w:numFmt w:val="lowerRoman"/>
      <w:lvlText w:val="%3."/>
      <w:lvlJc w:val="right"/>
      <w:pPr>
        <w:ind w:left="2173" w:hanging="180"/>
      </w:pPr>
    </w:lvl>
    <w:lvl w:ilvl="3" w:tplc="041A000F" w:tentative="1">
      <w:start w:val="1"/>
      <w:numFmt w:val="decimal"/>
      <w:lvlText w:val="%4."/>
      <w:lvlJc w:val="left"/>
      <w:pPr>
        <w:ind w:left="2893" w:hanging="360"/>
      </w:pPr>
    </w:lvl>
    <w:lvl w:ilvl="4" w:tplc="041A0019" w:tentative="1">
      <w:start w:val="1"/>
      <w:numFmt w:val="lowerLetter"/>
      <w:lvlText w:val="%5."/>
      <w:lvlJc w:val="left"/>
      <w:pPr>
        <w:ind w:left="3613" w:hanging="360"/>
      </w:pPr>
    </w:lvl>
    <w:lvl w:ilvl="5" w:tplc="041A001B" w:tentative="1">
      <w:start w:val="1"/>
      <w:numFmt w:val="lowerRoman"/>
      <w:lvlText w:val="%6."/>
      <w:lvlJc w:val="right"/>
      <w:pPr>
        <w:ind w:left="4333" w:hanging="180"/>
      </w:pPr>
    </w:lvl>
    <w:lvl w:ilvl="6" w:tplc="041A000F" w:tentative="1">
      <w:start w:val="1"/>
      <w:numFmt w:val="decimal"/>
      <w:lvlText w:val="%7."/>
      <w:lvlJc w:val="left"/>
      <w:pPr>
        <w:ind w:left="5053" w:hanging="360"/>
      </w:pPr>
    </w:lvl>
    <w:lvl w:ilvl="7" w:tplc="041A0019" w:tentative="1">
      <w:start w:val="1"/>
      <w:numFmt w:val="lowerLetter"/>
      <w:lvlText w:val="%8."/>
      <w:lvlJc w:val="left"/>
      <w:pPr>
        <w:ind w:left="5773" w:hanging="360"/>
      </w:pPr>
    </w:lvl>
    <w:lvl w:ilvl="8" w:tplc="041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12207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C72DE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9644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34D20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64891"/>
    <w:multiLevelType w:val="hybridMultilevel"/>
    <w:tmpl w:val="2A60EF5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4"/>
  </w:num>
  <w:num w:numId="5">
    <w:abstractNumId w:val="18"/>
  </w:num>
  <w:num w:numId="6">
    <w:abstractNumId w:val="14"/>
  </w:num>
  <w:num w:numId="7">
    <w:abstractNumId w:val="22"/>
  </w:num>
  <w:num w:numId="8">
    <w:abstractNumId w:val="4"/>
  </w:num>
  <w:num w:numId="9">
    <w:abstractNumId w:val="11"/>
  </w:num>
  <w:num w:numId="10">
    <w:abstractNumId w:val="15"/>
  </w:num>
  <w:num w:numId="11">
    <w:abstractNumId w:val="25"/>
  </w:num>
  <w:num w:numId="12">
    <w:abstractNumId w:val="16"/>
  </w:num>
  <w:num w:numId="13">
    <w:abstractNumId w:val="7"/>
  </w:num>
  <w:num w:numId="14">
    <w:abstractNumId w:val="28"/>
  </w:num>
  <w:num w:numId="15">
    <w:abstractNumId w:val="10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27"/>
  </w:num>
  <w:num w:numId="21">
    <w:abstractNumId w:val="30"/>
  </w:num>
  <w:num w:numId="22">
    <w:abstractNumId w:val="0"/>
  </w:num>
  <w:num w:numId="23">
    <w:abstractNumId w:val="8"/>
  </w:num>
  <w:num w:numId="24">
    <w:abstractNumId w:val="3"/>
  </w:num>
  <w:num w:numId="25">
    <w:abstractNumId w:val="19"/>
  </w:num>
  <w:num w:numId="26">
    <w:abstractNumId w:val="32"/>
  </w:num>
  <w:num w:numId="27">
    <w:abstractNumId w:val="31"/>
  </w:num>
  <w:num w:numId="28">
    <w:abstractNumId w:val="17"/>
  </w:num>
  <w:num w:numId="29">
    <w:abstractNumId w:val="9"/>
  </w:num>
  <w:num w:numId="30">
    <w:abstractNumId w:val="2"/>
  </w:num>
  <w:num w:numId="31">
    <w:abstractNumId w:val="1"/>
  </w:num>
  <w:num w:numId="32">
    <w:abstractNumId w:val="2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3855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1F67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22E2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22A4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325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015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C44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3A72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7D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425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3EEA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A8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0C6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72D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371A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4DB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3953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57ED2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CEE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63E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69F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33F4"/>
    <w:rsid w:val="00D952FD"/>
    <w:rsid w:val="00D954A1"/>
    <w:rsid w:val="00D96EFD"/>
    <w:rsid w:val="00D97763"/>
    <w:rsid w:val="00D97A15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090A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57CEB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8D1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77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F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F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511E-203A-4954-A137-45DC9B4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7256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3</cp:revision>
  <cp:lastPrinted>2023-09-21T11:30:00Z</cp:lastPrinted>
  <dcterms:created xsi:type="dcterms:W3CDTF">2023-09-27T08:44:00Z</dcterms:created>
  <dcterms:modified xsi:type="dcterms:W3CDTF">2023-09-28T07:58:00Z</dcterms:modified>
</cp:coreProperties>
</file>